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43CB" w14:textId="464B1401" w:rsidR="00136C47" w:rsidRPr="009A34AB" w:rsidRDefault="00D4170E" w:rsidP="00D4170E">
      <w:pPr>
        <w:spacing w:line="240" w:lineRule="auto"/>
        <w:jc w:val="left"/>
        <w:rPr>
          <w:color w:val="000000" w:themeColor="text1"/>
        </w:rPr>
      </w:pPr>
      <w:r w:rsidRPr="009A34AB">
        <w:rPr>
          <w:rFonts w:hint="eastAsia"/>
          <w:color w:val="000000" w:themeColor="text1"/>
          <w:lang w:eastAsia="zh-CN"/>
        </w:rPr>
        <w:t>様式第</w:t>
      </w:r>
      <w:r w:rsidR="00136C47">
        <w:rPr>
          <w:rFonts w:hint="eastAsia"/>
          <w:color w:val="000000" w:themeColor="text1"/>
        </w:rPr>
        <w:t>６</w:t>
      </w:r>
      <w:r w:rsidRPr="009A34AB">
        <w:rPr>
          <w:rFonts w:hint="eastAsia"/>
          <w:color w:val="000000" w:themeColor="text1"/>
          <w:lang w:eastAsia="zh-CN"/>
        </w:rPr>
        <w:t>号</w:t>
      </w:r>
    </w:p>
    <w:p w14:paraId="5FD3C984" w14:textId="77777777" w:rsidR="00D4170E" w:rsidRPr="009A34AB" w:rsidRDefault="00D4170E" w:rsidP="00D4170E">
      <w:pPr>
        <w:spacing w:line="240" w:lineRule="auto"/>
        <w:jc w:val="left"/>
        <w:rPr>
          <w:color w:val="000000" w:themeColor="text1"/>
        </w:rPr>
      </w:pPr>
    </w:p>
    <w:p w14:paraId="5AE6AFEF" w14:textId="0B83C611" w:rsidR="00D4170E" w:rsidRPr="009A34AB" w:rsidRDefault="00D4170E" w:rsidP="00D4170E">
      <w:pPr>
        <w:spacing w:line="240" w:lineRule="auto"/>
        <w:jc w:val="center"/>
        <w:rPr>
          <w:color w:val="000000" w:themeColor="text1"/>
          <w:sz w:val="24"/>
          <w:szCs w:val="24"/>
          <w:lang w:eastAsia="zh-CN"/>
        </w:rPr>
      </w:pPr>
      <w:r w:rsidRPr="009A34AB">
        <w:rPr>
          <w:rFonts w:hint="eastAsia"/>
          <w:color w:val="000000" w:themeColor="text1"/>
          <w:sz w:val="24"/>
          <w:szCs w:val="24"/>
        </w:rPr>
        <w:t>共同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>研究</w:t>
      </w:r>
      <w:r w:rsidRPr="009A34AB">
        <w:rPr>
          <w:rFonts w:hint="eastAsia"/>
          <w:color w:val="000000" w:themeColor="text1"/>
          <w:sz w:val="24"/>
          <w:szCs w:val="24"/>
        </w:rPr>
        <w:t>助成事業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F96D89" w:rsidRPr="009A34AB">
        <w:rPr>
          <w:rFonts w:hint="eastAsia"/>
          <w:color w:val="000000" w:themeColor="text1"/>
          <w:sz w:val="24"/>
          <w:szCs w:val="24"/>
        </w:rPr>
        <w:t>中間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>報告書</w:t>
      </w:r>
      <w:r w:rsidR="00A84F41" w:rsidRPr="009A34AB">
        <w:rPr>
          <w:rFonts w:hint="eastAsia"/>
          <w:color w:val="000000" w:themeColor="text1"/>
          <w:sz w:val="24"/>
          <w:szCs w:val="24"/>
        </w:rPr>
        <w:t>（令和</w:t>
      </w:r>
      <w:r w:rsidR="00035254">
        <w:rPr>
          <w:rFonts w:hint="eastAsia"/>
          <w:color w:val="FF0000"/>
          <w:sz w:val="24"/>
          <w:szCs w:val="24"/>
        </w:rPr>
        <w:t xml:space="preserve">　</w:t>
      </w:r>
      <w:r w:rsidR="00A84F41" w:rsidRPr="009A34AB">
        <w:rPr>
          <w:rFonts w:hint="eastAsia"/>
          <w:color w:val="000000" w:themeColor="text1"/>
          <w:sz w:val="24"/>
          <w:szCs w:val="24"/>
        </w:rPr>
        <w:t>年度）</w:t>
      </w:r>
    </w:p>
    <w:p w14:paraId="5EF83BA3" w14:textId="77777777" w:rsidR="00D4170E" w:rsidRPr="009A34AB" w:rsidRDefault="00D4170E" w:rsidP="00D4170E">
      <w:pPr>
        <w:spacing w:line="240" w:lineRule="auto"/>
        <w:jc w:val="right"/>
        <w:rPr>
          <w:color w:val="000000" w:themeColor="text1"/>
          <w:lang w:eastAsia="zh-CN"/>
        </w:rPr>
      </w:pPr>
    </w:p>
    <w:p w14:paraId="7414D7EB" w14:textId="77777777" w:rsidR="00D4170E" w:rsidRPr="009A34AB" w:rsidRDefault="00D4170E" w:rsidP="00D4170E">
      <w:pPr>
        <w:spacing w:line="240" w:lineRule="auto"/>
        <w:jc w:val="right"/>
        <w:rPr>
          <w:color w:val="000000" w:themeColor="text1"/>
          <w:lang w:eastAsia="zh-CN"/>
        </w:rPr>
      </w:pPr>
      <w:r w:rsidRPr="009A34AB">
        <w:rPr>
          <w:rFonts w:hint="eastAsia"/>
          <w:color w:val="000000" w:themeColor="text1"/>
          <w:lang w:eastAsia="zh-CN"/>
        </w:rPr>
        <w:t xml:space="preserve">　</w:t>
      </w:r>
      <w:r w:rsidR="00C5529F" w:rsidRPr="009A34AB">
        <w:rPr>
          <w:rFonts w:hint="eastAsia"/>
          <w:color w:val="000000" w:themeColor="text1"/>
          <w:lang w:eastAsia="zh-CN"/>
        </w:rPr>
        <w:t>令和</w:t>
      </w:r>
      <w:r w:rsidRPr="009A34AB">
        <w:rPr>
          <w:rFonts w:hint="eastAsia"/>
          <w:color w:val="000000" w:themeColor="text1"/>
          <w:lang w:eastAsia="zh-CN"/>
        </w:rPr>
        <w:t xml:space="preserve">　　年　　月　　日</w:t>
      </w:r>
    </w:p>
    <w:p w14:paraId="5EAC4E4D" w14:textId="77777777" w:rsidR="00D4170E" w:rsidRPr="009A34AB" w:rsidRDefault="00D4170E" w:rsidP="00D4170E">
      <w:pPr>
        <w:spacing w:line="240" w:lineRule="auto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>公益社団法人ふじのくに地域・大学コンソーシアム理事長　様</w:t>
      </w:r>
    </w:p>
    <w:p w14:paraId="1344CA99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9A34AB" w:rsidRPr="009A34AB" w14:paraId="5FBA504E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1544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A8B1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大学等の</w:t>
            </w:r>
          </w:p>
          <w:p w14:paraId="30E58A15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42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 (〒   -    )</w:t>
            </w:r>
          </w:p>
          <w:p w14:paraId="214B459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A34AB" w:rsidRPr="009A34AB" w14:paraId="48C8A8F7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9A7A9F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106B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大学等の</w:t>
            </w:r>
          </w:p>
          <w:p w14:paraId="73DC1A2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8143" w14:textId="77777777" w:rsidR="00D4170E" w:rsidRPr="009A34AB" w:rsidRDefault="00D4170E" w:rsidP="005C1BC3">
            <w:pPr>
              <w:wordWrap w:val="0"/>
              <w:spacing w:line="240" w:lineRule="auto"/>
              <w:jc w:val="right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大学　　　　　　　　　</w:t>
            </w: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学部</w:t>
            </w:r>
          </w:p>
          <w:p w14:paraId="7BE2D9C1" w14:textId="77777777" w:rsidR="00D4170E" w:rsidRPr="009A34AB" w:rsidRDefault="00D4170E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研究室</w:t>
            </w:r>
          </w:p>
        </w:tc>
      </w:tr>
      <w:tr w:rsidR="009A34AB" w:rsidRPr="009A34AB" w14:paraId="38457C2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06DC4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D73C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氏　　　名</w:t>
            </w:r>
          </w:p>
          <w:p w14:paraId="678E4C1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E4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 xml:space="preserve">                                         </w:t>
            </w:r>
          </w:p>
          <w:p w14:paraId="46AB3E24" w14:textId="27D4209F" w:rsidR="00D4170E" w:rsidRPr="00A749C1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氏名　　：　　　　　　　　　　　　　　　　</w:t>
            </w:r>
          </w:p>
          <w:p w14:paraId="327BC511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電話番号：</w:t>
            </w:r>
          </w:p>
          <w:p w14:paraId="5143FCC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E</w:t>
            </w:r>
            <w:r w:rsidRPr="009A34AB">
              <w:rPr>
                <w:rFonts w:hAnsi="ＭＳ 明朝"/>
                <w:color w:val="000000" w:themeColor="text1"/>
                <w:szCs w:val="22"/>
              </w:rPr>
              <w:t xml:space="preserve">-mail  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：</w:t>
            </w:r>
          </w:p>
        </w:tc>
      </w:tr>
      <w:tr w:rsidR="00D4170E" w:rsidRPr="009A34AB" w14:paraId="4440D23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4C98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4E4A" w14:textId="77777777" w:rsidR="00D4170E" w:rsidRPr="009A34AB" w:rsidRDefault="00D4170E" w:rsidP="00D4170E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事務担当者</w:t>
            </w:r>
          </w:p>
          <w:p w14:paraId="12145C61" w14:textId="77777777" w:rsidR="00D4170E" w:rsidRPr="009A34AB" w:rsidRDefault="00D4170E" w:rsidP="00D4170E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381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　　：</w:t>
            </w:r>
          </w:p>
          <w:p w14:paraId="5E7B3387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氏名　　：</w:t>
            </w:r>
          </w:p>
          <w:p w14:paraId="3774AFD0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電話番号：</w:t>
            </w:r>
          </w:p>
          <w:p w14:paraId="12899C60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E</w:t>
            </w:r>
            <w:r w:rsidRPr="009A34AB">
              <w:rPr>
                <w:rFonts w:hAnsi="ＭＳ 明朝"/>
                <w:color w:val="000000" w:themeColor="text1"/>
                <w:szCs w:val="22"/>
              </w:rPr>
              <w:t xml:space="preserve">-mail  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：</w:t>
            </w:r>
          </w:p>
        </w:tc>
      </w:tr>
    </w:tbl>
    <w:p w14:paraId="05CE2CF4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p w14:paraId="519F485C" w14:textId="77777777" w:rsidR="00D4170E" w:rsidRPr="009A34AB" w:rsidRDefault="00D4170E" w:rsidP="00D4170E">
      <w:pPr>
        <w:spacing w:line="240" w:lineRule="auto"/>
        <w:jc w:val="left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 xml:space="preserve">　</w:t>
      </w:r>
      <w:r w:rsidR="003C1C0A" w:rsidRPr="009A34AB">
        <w:rPr>
          <w:rFonts w:hint="eastAsia"/>
          <w:color w:val="000000" w:themeColor="text1"/>
        </w:rPr>
        <w:t>令和</w:t>
      </w:r>
      <w:r w:rsidRPr="009A34AB">
        <w:rPr>
          <w:rFonts w:hint="eastAsia"/>
          <w:color w:val="000000" w:themeColor="text1"/>
        </w:rPr>
        <w:t xml:space="preserve">　年　月　日付けふ地大第　　　号により助成金交付の決定を受けた共同研究助成対象事業</w:t>
      </w:r>
      <w:r w:rsidR="00A84F41" w:rsidRPr="009A34AB">
        <w:rPr>
          <w:rFonts w:hint="eastAsia"/>
          <w:color w:val="000000" w:themeColor="text1"/>
        </w:rPr>
        <w:t>について</w:t>
      </w:r>
      <w:r w:rsidRPr="009A34AB">
        <w:rPr>
          <w:rFonts w:hint="eastAsia"/>
          <w:color w:val="000000" w:themeColor="text1"/>
        </w:rPr>
        <w:t>、下記のとおり報告します。</w:t>
      </w:r>
    </w:p>
    <w:p w14:paraId="66A7C258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p w14:paraId="4CD78A67" w14:textId="77777777" w:rsidR="00D80969" w:rsidRPr="009A34AB" w:rsidRDefault="00D4170E" w:rsidP="00D80969">
      <w:pPr>
        <w:pStyle w:val="a9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>記</w:t>
      </w:r>
    </w:p>
    <w:p w14:paraId="03E5627F" w14:textId="77777777" w:rsidR="00D80969" w:rsidRPr="009A34AB" w:rsidRDefault="00D80969" w:rsidP="00D80969">
      <w:pPr>
        <w:rPr>
          <w:color w:val="000000" w:themeColor="text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9A34AB" w:rsidRPr="009A34AB" w14:paraId="28B47048" w14:textId="77777777" w:rsidTr="00DE4C71">
        <w:trPr>
          <w:trHeight w:val="618"/>
          <w:jc w:val="center"/>
        </w:trPr>
        <w:tc>
          <w:tcPr>
            <w:tcW w:w="2565" w:type="dxa"/>
            <w:vAlign w:val="center"/>
          </w:tcPr>
          <w:p w14:paraId="120043C8" w14:textId="77777777" w:rsidR="00D80969" w:rsidRPr="009A34AB" w:rsidRDefault="00D80969" w:rsidP="00E66B1E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2F35187D" w14:textId="77777777" w:rsidR="00D80969" w:rsidRPr="009A34AB" w:rsidRDefault="00D80969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22F93C2B" w14:textId="77777777" w:rsidR="00E66B1E" w:rsidRPr="009A34AB" w:rsidRDefault="00E66B1E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エ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D4611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15B5CE19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イ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デジタル技術の活用による地域活性化への取組</w:t>
            </w:r>
          </w:p>
          <w:p w14:paraId="7AB05957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ウ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脱炭素社会の形成など環境問題への対応</w:t>
            </w:r>
          </w:p>
          <w:p w14:paraId="5A604AA7" w14:textId="77777777" w:rsidR="00533956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エ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超高齢社会、人口減少、若年層の人口流出への対応</w:t>
            </w:r>
          </w:p>
          <w:p w14:paraId="3B1CBFCF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 w:hint="eastAsia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194FE297" w14:textId="58F74B8E" w:rsidR="00E66B1E" w:rsidRPr="009A34AB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カ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　その他、持続可能な開発目標（SDG</w:t>
            </w:r>
            <w:r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）に関連した取組</w:t>
            </w:r>
          </w:p>
        </w:tc>
      </w:tr>
      <w:tr w:rsidR="00D80969" w:rsidRPr="009A34AB" w14:paraId="4D5B6290" w14:textId="77777777" w:rsidTr="00DE4C71">
        <w:trPr>
          <w:trHeight w:val="716"/>
          <w:jc w:val="center"/>
        </w:trPr>
        <w:tc>
          <w:tcPr>
            <w:tcW w:w="2565" w:type="dxa"/>
            <w:vAlign w:val="center"/>
          </w:tcPr>
          <w:p w14:paraId="0D7C74B1" w14:textId="77777777" w:rsidR="00D80969" w:rsidRPr="009A34AB" w:rsidRDefault="00D80969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研究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55143" w14:textId="77777777" w:rsidR="00D80969" w:rsidRPr="009A34AB" w:rsidRDefault="00D80969" w:rsidP="00DE4C7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</w:p>
        </w:tc>
      </w:tr>
    </w:tbl>
    <w:p w14:paraId="45E10574" w14:textId="77777777" w:rsidR="00D80969" w:rsidRPr="009A34AB" w:rsidRDefault="00D80969" w:rsidP="00D80969">
      <w:pPr>
        <w:rPr>
          <w:color w:val="000000" w:themeColor="text1"/>
        </w:rPr>
      </w:pPr>
    </w:p>
    <w:p w14:paraId="649B167E" w14:textId="77777777" w:rsidR="00EE10BF" w:rsidRPr="009A34AB" w:rsidRDefault="00EE10BF" w:rsidP="00D4170E">
      <w:pPr>
        <w:spacing w:line="240" w:lineRule="auto"/>
        <w:jc w:val="left"/>
        <w:rPr>
          <w:color w:val="000000" w:themeColor="text1"/>
        </w:rPr>
      </w:pPr>
    </w:p>
    <w:p w14:paraId="2CBADA6F" w14:textId="0FF42D16" w:rsidR="00D4170E" w:rsidRDefault="00D4170E" w:rsidP="00D4170E">
      <w:pPr>
        <w:spacing w:line="240" w:lineRule="auto"/>
        <w:jc w:val="left"/>
        <w:rPr>
          <w:color w:val="000000" w:themeColor="text1"/>
        </w:rPr>
      </w:pPr>
    </w:p>
    <w:p w14:paraId="257256BF" w14:textId="2E76A83E" w:rsidR="00A749C1" w:rsidRDefault="00A749C1" w:rsidP="00D4170E">
      <w:pPr>
        <w:spacing w:line="240" w:lineRule="auto"/>
        <w:jc w:val="left"/>
        <w:rPr>
          <w:color w:val="000000" w:themeColor="text1"/>
        </w:rPr>
      </w:pPr>
    </w:p>
    <w:p w14:paraId="1921179C" w14:textId="77777777" w:rsidR="00A749C1" w:rsidRPr="009A34AB" w:rsidRDefault="00A749C1" w:rsidP="00D4170E">
      <w:pPr>
        <w:spacing w:line="240" w:lineRule="auto"/>
        <w:jc w:val="left"/>
        <w:rPr>
          <w:color w:val="000000" w:themeColor="text1"/>
        </w:rPr>
      </w:pPr>
    </w:p>
    <w:p w14:paraId="6209822D" w14:textId="0D31512F" w:rsidR="00A97BF9" w:rsidRDefault="00A97BF9" w:rsidP="00A97BF9">
      <w:pPr>
        <w:spacing w:line="240" w:lineRule="auto"/>
        <w:rPr>
          <w:color w:val="000000" w:themeColor="text1"/>
        </w:rPr>
      </w:pPr>
    </w:p>
    <w:p w14:paraId="01CC2A46" w14:textId="77777777" w:rsidR="002E37C5" w:rsidRDefault="002E37C5" w:rsidP="00A97BF9">
      <w:pPr>
        <w:spacing w:line="240" w:lineRule="auto"/>
        <w:rPr>
          <w:color w:val="000000" w:themeColor="text1"/>
        </w:rPr>
      </w:pPr>
    </w:p>
    <w:p w14:paraId="2EC981D5" w14:textId="77777777" w:rsidR="002E37C5" w:rsidRDefault="002E37C5" w:rsidP="002E37C5">
      <w:pPr>
        <w:spacing w:line="240" w:lineRule="auto"/>
        <w:ind w:right="440"/>
        <w:jc w:val="right"/>
        <w:rPr>
          <w:color w:val="000000" w:themeColor="text1"/>
        </w:rPr>
      </w:pPr>
    </w:p>
    <w:p w14:paraId="5A637CDF" w14:textId="7A6FAA84" w:rsidR="00A97BF9" w:rsidRPr="00A97BF9" w:rsidRDefault="002E37C5" w:rsidP="002E37C5">
      <w:pPr>
        <w:spacing w:line="240" w:lineRule="auto"/>
        <w:ind w:right="440"/>
        <w:jc w:val="right"/>
        <w:rPr>
          <w:color w:val="FF0000"/>
          <w:bdr w:val="single" w:sz="4" w:space="0" w:color="auto"/>
        </w:rPr>
      </w:pPr>
      <w:r w:rsidRPr="00136C47">
        <w:rPr>
          <w:rFonts w:hint="eastAsia"/>
          <w:bdr w:val="single" w:sz="4" w:space="0" w:color="auto"/>
        </w:rPr>
        <w:lastRenderedPageBreak/>
        <w:t>中間報告書</w:t>
      </w:r>
      <w:r w:rsidR="00A97BF9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56C47E7E" w14:textId="611EFACC" w:rsidR="00D4170E" w:rsidRPr="009A34AB" w:rsidRDefault="00D4170E" w:rsidP="00A97BF9">
      <w:pPr>
        <w:spacing w:line="240" w:lineRule="auto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9A34AB">
        <w:rPr>
          <w:rFonts w:hAnsi="ＭＳ 明朝" w:hint="eastAsia"/>
          <w:color w:val="000000" w:themeColor="text1"/>
          <w:sz w:val="21"/>
          <w:szCs w:val="21"/>
        </w:rPr>
        <w:t>１　共同研究助成対象研究の概要</w:t>
      </w:r>
      <w:r w:rsidR="00F96D89" w:rsidRPr="009A34AB">
        <w:rPr>
          <w:rFonts w:hAnsi="ＭＳ 明朝" w:hint="eastAsia"/>
          <w:color w:val="000000" w:themeColor="text1"/>
          <w:sz w:val="21"/>
          <w:szCs w:val="21"/>
        </w:rPr>
        <w:t>・進捗状況・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81"/>
        <w:gridCol w:w="709"/>
        <w:gridCol w:w="884"/>
        <w:gridCol w:w="701"/>
        <w:gridCol w:w="215"/>
        <w:gridCol w:w="1723"/>
        <w:gridCol w:w="77"/>
        <w:gridCol w:w="798"/>
        <w:gridCol w:w="2674"/>
      </w:tblGrid>
      <w:tr w:rsidR="009A34AB" w:rsidRPr="009A34AB" w14:paraId="757BBBEB" w14:textId="77777777" w:rsidTr="005C1BC3">
        <w:trPr>
          <w:trHeight w:val="375"/>
        </w:trPr>
        <w:tc>
          <w:tcPr>
            <w:tcW w:w="1459" w:type="dxa"/>
            <w:gridSpan w:val="2"/>
            <w:vAlign w:val="center"/>
          </w:tcPr>
          <w:p w14:paraId="60F07C3A" w14:textId="1BDD4DDD" w:rsidR="00D4170E" w:rsidRPr="009A34AB" w:rsidRDefault="00A97BF9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2294" w:type="dxa"/>
            <w:gridSpan w:val="3"/>
            <w:vAlign w:val="center"/>
          </w:tcPr>
          <w:p w14:paraId="04DAB69C" w14:textId="40DD9F35" w:rsidR="00D4170E" w:rsidRPr="009A34AB" w:rsidRDefault="00C5529F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03525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938" w:type="dxa"/>
            <w:gridSpan w:val="2"/>
            <w:vAlign w:val="center"/>
          </w:tcPr>
          <w:p w14:paraId="559C239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助成金額</w:t>
            </w:r>
          </w:p>
        </w:tc>
        <w:tc>
          <w:tcPr>
            <w:tcW w:w="3549" w:type="dxa"/>
            <w:gridSpan w:val="3"/>
            <w:vAlign w:val="center"/>
          </w:tcPr>
          <w:p w14:paraId="620F0690" w14:textId="77777777" w:rsidR="00D4170E" w:rsidRPr="009A34AB" w:rsidRDefault="00D4170E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9A34AB" w:rsidRPr="009A34AB" w14:paraId="2FA7E849" w14:textId="77777777" w:rsidTr="005C1BC3">
        <w:trPr>
          <w:trHeight w:val="226"/>
        </w:trPr>
        <w:tc>
          <w:tcPr>
            <w:tcW w:w="1459" w:type="dxa"/>
            <w:gridSpan w:val="2"/>
            <w:vAlign w:val="center"/>
          </w:tcPr>
          <w:p w14:paraId="26E51F02" w14:textId="77777777" w:rsidR="00D4170E" w:rsidRPr="009A34AB" w:rsidRDefault="00D4170E" w:rsidP="008F171D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</w:t>
            </w:r>
            <w:r w:rsidR="008F171D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3EE35449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8"/>
            <w:vAlign w:val="center"/>
          </w:tcPr>
          <w:p w14:paraId="5C2606B7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ア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感染症や自然災害から命と財産を守るための取組</w:t>
            </w:r>
          </w:p>
          <w:p w14:paraId="39DC9417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イ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デジタル技術の活用による地域活性化への取組</w:t>
            </w:r>
          </w:p>
          <w:p w14:paraId="5E2A08A0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ウ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脱炭素社会の形成など環境問題への対応</w:t>
            </w:r>
          </w:p>
          <w:p w14:paraId="0D99CCE7" w14:textId="77777777" w:rsidR="00533956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エ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>超高齢社会、人口減少、若年層の人口流出への対応</w:t>
            </w:r>
          </w:p>
          <w:p w14:paraId="6056672C" w14:textId="77777777" w:rsidR="00533956" w:rsidRPr="002A3C7A" w:rsidRDefault="00533956" w:rsidP="00533956">
            <w:pPr>
              <w:spacing w:line="240" w:lineRule="auto"/>
              <w:ind w:firstLineChars="100" w:firstLine="220"/>
              <w:rPr>
                <w:rFonts w:hAnsi="ＭＳ 明朝" w:hint="eastAsia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オ　強靭な経済と産業の実現</w:t>
            </w:r>
          </w:p>
          <w:p w14:paraId="60F199D8" w14:textId="6DC0F818" w:rsidR="00E66B1E" w:rsidRPr="009A34AB" w:rsidRDefault="00533956" w:rsidP="00533956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カ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 xml:space="preserve">　その他、持続可能な開発目標（SDG</w:t>
            </w:r>
            <w:r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）に関連した取組</w:t>
            </w:r>
          </w:p>
        </w:tc>
      </w:tr>
      <w:tr w:rsidR="009A34AB" w:rsidRPr="009A34AB" w14:paraId="6C47BF23" w14:textId="77777777" w:rsidTr="008F171D">
        <w:trPr>
          <w:trHeight w:val="823"/>
        </w:trPr>
        <w:tc>
          <w:tcPr>
            <w:tcW w:w="1459" w:type="dxa"/>
            <w:gridSpan w:val="2"/>
            <w:vAlign w:val="center"/>
          </w:tcPr>
          <w:p w14:paraId="5786F2D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</w:t>
            </w:r>
            <w:r w:rsidR="00D56477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8"/>
            <w:vAlign w:val="center"/>
          </w:tcPr>
          <w:p w14:paraId="6F1DFB8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3340288" w14:textId="77777777" w:rsidTr="005C1BC3">
        <w:trPr>
          <w:trHeight w:val="345"/>
        </w:trPr>
        <w:tc>
          <w:tcPr>
            <w:tcW w:w="1459" w:type="dxa"/>
            <w:gridSpan w:val="2"/>
            <w:vMerge w:val="restart"/>
            <w:vAlign w:val="center"/>
          </w:tcPr>
          <w:p w14:paraId="177C920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代表者</w:t>
            </w:r>
          </w:p>
        </w:tc>
        <w:tc>
          <w:tcPr>
            <w:tcW w:w="4232" w:type="dxa"/>
            <w:gridSpan w:val="5"/>
            <w:vAlign w:val="center"/>
          </w:tcPr>
          <w:p w14:paraId="20FB218A" w14:textId="77777777" w:rsidR="00D4170E" w:rsidRPr="009A34AB" w:rsidRDefault="00340F9A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大学等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名・学部名・職名</w:t>
            </w:r>
          </w:p>
        </w:tc>
        <w:tc>
          <w:tcPr>
            <w:tcW w:w="3549" w:type="dxa"/>
            <w:gridSpan w:val="3"/>
            <w:vAlign w:val="center"/>
          </w:tcPr>
          <w:p w14:paraId="5D425C6F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（ふりがな）</w:t>
            </w:r>
          </w:p>
          <w:p w14:paraId="55E0FC18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</w:tr>
      <w:tr w:rsidR="009A34AB" w:rsidRPr="009A34AB" w14:paraId="39E500D1" w14:textId="77777777" w:rsidTr="005C1BC3">
        <w:trPr>
          <w:trHeight w:val="665"/>
        </w:trPr>
        <w:tc>
          <w:tcPr>
            <w:tcW w:w="1459" w:type="dxa"/>
            <w:gridSpan w:val="2"/>
            <w:vMerge/>
            <w:vAlign w:val="center"/>
          </w:tcPr>
          <w:p w14:paraId="6D51DEC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32" w:type="dxa"/>
            <w:gridSpan w:val="5"/>
            <w:vAlign w:val="center"/>
          </w:tcPr>
          <w:p w14:paraId="78DBEA5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9" w:type="dxa"/>
            <w:gridSpan w:val="3"/>
            <w:vAlign w:val="center"/>
          </w:tcPr>
          <w:p w14:paraId="27BA874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116992C" w14:textId="77777777" w:rsidTr="005C1BC3">
        <w:trPr>
          <w:trHeight w:val="1240"/>
        </w:trPr>
        <w:tc>
          <w:tcPr>
            <w:tcW w:w="1459" w:type="dxa"/>
            <w:gridSpan w:val="2"/>
            <w:vMerge/>
            <w:vAlign w:val="center"/>
          </w:tcPr>
          <w:p w14:paraId="215D3116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0F30E6B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  <w:r w:rsidR="001C7229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所在地</w:t>
            </w:r>
          </w:p>
          <w:p w14:paraId="620EFC0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6"/>
            <w:vAlign w:val="center"/>
          </w:tcPr>
          <w:p w14:paraId="73E674D2" w14:textId="77777777" w:rsidR="00D4170E" w:rsidRPr="009A34AB" w:rsidRDefault="001C7229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(所在地</w:t>
            </w:r>
            <w:r w:rsidRPr="009A34AB">
              <w:rPr>
                <w:rFonts w:hAnsi="ＭＳ 明朝"/>
                <w:color w:val="000000" w:themeColor="text1"/>
                <w:sz w:val="21"/>
                <w:szCs w:val="21"/>
              </w:rPr>
              <w:t>)</w:t>
            </w:r>
          </w:p>
          <w:p w14:paraId="6B1CA0E9" w14:textId="77777777" w:rsidR="001C7229" w:rsidRPr="009A34AB" w:rsidRDefault="001C7229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〒</w:t>
            </w:r>
          </w:p>
          <w:p w14:paraId="4455F7F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9A34AB" w:rsidRPr="009A34AB" w14:paraId="59A7F67F" w14:textId="77777777" w:rsidTr="005C1BC3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4AFEE9AD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組織</w:t>
            </w:r>
          </w:p>
        </w:tc>
        <w:tc>
          <w:tcPr>
            <w:tcW w:w="1590" w:type="dxa"/>
            <w:gridSpan w:val="2"/>
            <w:vAlign w:val="center"/>
          </w:tcPr>
          <w:p w14:paraId="305770A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2588C813" w14:textId="77777777" w:rsidR="00D4170E" w:rsidRPr="009A34AB" w:rsidRDefault="00340F9A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18"/>
                <w:szCs w:val="18"/>
              </w:rPr>
              <w:t>大学等</w:t>
            </w:r>
            <w:r w:rsidR="00D4170E" w:rsidRPr="009A34AB">
              <w:rPr>
                <w:rFonts w:hAnsi="ＭＳ 明朝" w:hint="eastAsia"/>
                <w:color w:val="000000" w:themeColor="text1"/>
                <w:w w:val="80"/>
                <w:sz w:val="18"/>
                <w:szCs w:val="18"/>
              </w:rPr>
              <w:t>名・学部名・職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B7056D9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最終学歴</w:t>
            </w:r>
          </w:p>
          <w:p w14:paraId="6FC0836B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卒業年</w:t>
            </w:r>
          </w:p>
        </w:tc>
        <w:tc>
          <w:tcPr>
            <w:tcW w:w="798" w:type="dxa"/>
            <w:vAlign w:val="center"/>
          </w:tcPr>
          <w:p w14:paraId="477E8FBD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2674" w:type="dxa"/>
            <w:vAlign w:val="center"/>
          </w:tcPr>
          <w:p w14:paraId="5D5D26D7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役割分担</w:t>
            </w:r>
          </w:p>
        </w:tc>
      </w:tr>
      <w:tr w:rsidR="009A34AB" w:rsidRPr="009A34AB" w14:paraId="43F4BC82" w14:textId="77777777" w:rsidTr="005C1BC3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1BA851A9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dashed" w:sz="4" w:space="0" w:color="auto"/>
            </w:tcBorders>
            <w:vAlign w:val="center"/>
          </w:tcPr>
          <w:p w14:paraId="23518CF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研究代表者）</w:t>
            </w:r>
          </w:p>
          <w:p w14:paraId="0A99F85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bottom w:val="dashed" w:sz="4" w:space="0" w:color="auto"/>
              <w:tl2br w:val="nil"/>
            </w:tcBorders>
            <w:vAlign w:val="center"/>
          </w:tcPr>
          <w:p w14:paraId="4FD9BB56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6EF4AAE1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3B4C755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bottom w:val="dashed" w:sz="4" w:space="0" w:color="auto"/>
            </w:tcBorders>
            <w:vAlign w:val="center"/>
          </w:tcPr>
          <w:p w14:paraId="7F3F8C42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7B73E61B" w14:textId="77777777" w:rsidTr="005C1BC3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1EF09CDF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EE218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共同研究者）</w:t>
            </w:r>
          </w:p>
          <w:p w14:paraId="28F4665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71D9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687E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98EAFC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B8A43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1DED3D2" w14:textId="77777777" w:rsidTr="005C1BC3">
        <w:trPr>
          <w:cantSplit/>
          <w:trHeight w:val="615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84F9BBD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165F5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共同研究者）</w:t>
            </w:r>
          </w:p>
          <w:p w14:paraId="2253DFC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BD7D7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2E83D8D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234F75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AC05A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62DDA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0927114A" w14:textId="77777777" w:rsidTr="005C1BC3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70EBF1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携機関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F6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機関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B806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者（担当者）</w:t>
            </w:r>
          </w:p>
          <w:p w14:paraId="34BFBD8F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名・役職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E8B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携機関の概要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D507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役割分担</w:t>
            </w:r>
          </w:p>
        </w:tc>
      </w:tr>
      <w:tr w:rsidR="009A34AB" w:rsidRPr="009A34AB" w14:paraId="080CB14E" w14:textId="77777777" w:rsidTr="005C1BC3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3ACEE9A6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14:paraId="2EE64DC3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5441FE1E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</w:tcBorders>
            <w:vAlign w:val="center"/>
          </w:tcPr>
          <w:p w14:paraId="02BE9B4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6558504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020B9BC" w14:textId="77777777" w:rsidR="00D4170E" w:rsidRPr="009A34AB" w:rsidRDefault="00D4170E" w:rsidP="00F96D89">
      <w:pPr>
        <w:spacing w:line="240" w:lineRule="auto"/>
        <w:rPr>
          <w:color w:val="000000" w:themeColor="text1"/>
        </w:rPr>
        <w:sectPr w:rsidR="00D4170E" w:rsidRPr="009A34AB" w:rsidSect="00F96D89">
          <w:endnotePr>
            <w:numStart w:val="0"/>
          </w:endnotePr>
          <w:pgSz w:w="11906" w:h="16838" w:code="9"/>
          <w:pgMar w:top="1134" w:right="1134" w:bottom="567" w:left="1134" w:header="720" w:footer="720" w:gutter="0"/>
          <w:cols w:space="720"/>
          <w:docGrid w:type="lines" w:linePitch="353" w:charSpace="-1516"/>
        </w:sectPr>
      </w:pPr>
    </w:p>
    <w:p w14:paraId="70012409" w14:textId="05A628CF" w:rsidR="00A749C1" w:rsidRDefault="00A749C1" w:rsidP="000B58E1">
      <w:pPr>
        <w:autoSpaceDE/>
        <w:autoSpaceDN/>
        <w:spacing w:line="240" w:lineRule="auto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lastRenderedPageBreak/>
        <w:t xml:space="preserve">２　</w:t>
      </w:r>
      <w:r w:rsidR="000B58E1">
        <w:rPr>
          <w:rFonts w:hint="eastAsia"/>
          <w:color w:val="000000" w:themeColor="text1"/>
          <w:sz w:val="21"/>
          <w:szCs w:val="24"/>
        </w:rPr>
        <w:t>研究の概要・進捗状況と成果・課題等</w:t>
      </w:r>
    </w:p>
    <w:p w14:paraId="5278452B" w14:textId="2BC7351E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(</w:t>
      </w:r>
      <w:r>
        <w:rPr>
          <w:color w:val="000000" w:themeColor="text1"/>
          <w:sz w:val="21"/>
          <w:szCs w:val="24"/>
        </w:rPr>
        <w:t xml:space="preserve">1) </w:t>
      </w:r>
      <w:r>
        <w:rPr>
          <w:rFonts w:hint="eastAsia"/>
          <w:color w:val="000000" w:themeColor="text1"/>
          <w:sz w:val="21"/>
          <w:szCs w:val="24"/>
        </w:rPr>
        <w:t>研究の概要</w:t>
      </w:r>
    </w:p>
    <w:p w14:paraId="144D8AFB" w14:textId="799A0D6C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※研究全体（２年間）の概要を記載すること</w:t>
      </w:r>
    </w:p>
    <w:p w14:paraId="2601D2C9" w14:textId="2F0027E3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3406F227" w14:textId="09848EF9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3D6DA0E7" w14:textId="31C28B78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0F6D545C" w14:textId="704A181F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658C6122" w14:textId="55774990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5C4E0EF3" w14:textId="39A060DC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58B0B6EE" w14:textId="0E66AE97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1444A070" w14:textId="27CBAA67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4B54F05B" w14:textId="1495C314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50699EF2" w14:textId="77777777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65ED08BB" w14:textId="6011B2C1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(</w:t>
      </w:r>
      <w:r>
        <w:rPr>
          <w:color w:val="000000" w:themeColor="text1"/>
          <w:sz w:val="21"/>
          <w:szCs w:val="24"/>
        </w:rPr>
        <w:t xml:space="preserve">2) </w:t>
      </w:r>
      <w:r>
        <w:rPr>
          <w:rFonts w:hint="eastAsia"/>
          <w:color w:val="000000" w:themeColor="text1"/>
          <w:sz w:val="21"/>
          <w:szCs w:val="24"/>
        </w:rPr>
        <w:t>初年度の進捗状況と成果</w:t>
      </w:r>
    </w:p>
    <w:p w14:paraId="22037486" w14:textId="45CE2641" w:rsidR="000B58E1" w:rsidRDefault="000B58E1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【進捗状況</w:t>
      </w:r>
      <w:r w:rsidR="00746C69">
        <w:rPr>
          <w:rFonts w:hint="eastAsia"/>
          <w:color w:val="000000" w:themeColor="text1"/>
          <w:sz w:val="21"/>
          <w:szCs w:val="24"/>
        </w:rPr>
        <w:t>の評価</w:t>
      </w:r>
      <w:r>
        <w:rPr>
          <w:rFonts w:hint="eastAsia"/>
          <w:color w:val="000000" w:themeColor="text1"/>
          <w:sz w:val="21"/>
          <w:szCs w:val="24"/>
        </w:rPr>
        <w:t>】</w:t>
      </w:r>
    </w:p>
    <w:p w14:paraId="109E62FC" w14:textId="6173ECB2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いずれかに〇</w:t>
      </w:r>
    </w:p>
    <w:p w14:paraId="374C4700" w14:textId="5D4EFD64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　計画</w:t>
      </w:r>
      <w:r w:rsidR="00AE77D6">
        <w:rPr>
          <w:rFonts w:hint="eastAsia"/>
          <w:color w:val="000000" w:themeColor="text1"/>
          <w:sz w:val="21"/>
          <w:szCs w:val="24"/>
        </w:rPr>
        <w:t>を上回る</w:t>
      </w:r>
    </w:p>
    <w:p w14:paraId="675D0CA8" w14:textId="4F281E6C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　概ね計画どおり</w:t>
      </w:r>
    </w:p>
    <w:p w14:paraId="5124039A" w14:textId="2C94E43C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　やや計画を下回る</w:t>
      </w:r>
    </w:p>
    <w:p w14:paraId="67049501" w14:textId="13ABFC51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　　かなり計画を下回る</w:t>
      </w:r>
    </w:p>
    <w:p w14:paraId="47FB6E07" w14:textId="77777777" w:rsidR="00730D53" w:rsidRDefault="00730D53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2BBDC8E8" w14:textId="36C39A97" w:rsidR="00746C69" w:rsidRDefault="00746C69" w:rsidP="000B58E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【進捗状況</w:t>
      </w:r>
      <w:r w:rsidR="00873C0B">
        <w:rPr>
          <w:rFonts w:hint="eastAsia"/>
          <w:color w:val="000000" w:themeColor="text1"/>
          <w:sz w:val="21"/>
          <w:szCs w:val="24"/>
        </w:rPr>
        <w:t>及び成果</w:t>
      </w:r>
      <w:r>
        <w:rPr>
          <w:rFonts w:hint="eastAsia"/>
          <w:color w:val="000000" w:themeColor="text1"/>
          <w:sz w:val="21"/>
          <w:szCs w:val="24"/>
        </w:rPr>
        <w:t>の説明】</w:t>
      </w:r>
    </w:p>
    <w:p w14:paraId="0D2B1606" w14:textId="38969B7A" w:rsidR="00730D53" w:rsidRDefault="00746C69" w:rsidP="00730D53">
      <w:pPr>
        <w:autoSpaceDE/>
        <w:autoSpaceDN/>
        <w:spacing w:line="240" w:lineRule="auto"/>
        <w:ind w:leftChars="100" w:left="220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 xml:space="preserve">　※提出した「共同研究助成金交付申請書」様式</w:t>
      </w:r>
      <w:r w:rsidR="00175EB5">
        <w:rPr>
          <w:rFonts w:hint="eastAsia"/>
          <w:color w:val="000000" w:themeColor="text1"/>
          <w:sz w:val="21"/>
          <w:szCs w:val="24"/>
        </w:rPr>
        <w:t>１</w:t>
      </w:r>
      <w:r>
        <w:rPr>
          <w:rFonts w:hint="eastAsia"/>
          <w:color w:val="000000" w:themeColor="text1"/>
          <w:sz w:val="21"/>
          <w:szCs w:val="24"/>
        </w:rPr>
        <w:t>の「２ テーマ・目的に対する成果目標」及び</w:t>
      </w:r>
    </w:p>
    <w:p w14:paraId="2D540897" w14:textId="01B53322" w:rsidR="00746C69" w:rsidRDefault="00746C69" w:rsidP="00730D53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「３</w:t>
      </w:r>
      <w:r w:rsidR="00730D53">
        <w:rPr>
          <w:color w:val="000000" w:themeColor="text1"/>
          <w:sz w:val="21"/>
          <w:szCs w:val="24"/>
        </w:rPr>
        <w:t>(1)</w:t>
      </w:r>
      <w:r w:rsidR="00730D53">
        <w:rPr>
          <w:rFonts w:hint="eastAsia"/>
          <w:color w:val="000000" w:themeColor="text1"/>
          <w:sz w:val="21"/>
          <w:szCs w:val="24"/>
        </w:rPr>
        <w:t>年度ごとの</w:t>
      </w:r>
      <w:r>
        <w:rPr>
          <w:rFonts w:hint="eastAsia"/>
          <w:color w:val="000000" w:themeColor="text1"/>
          <w:sz w:val="21"/>
          <w:szCs w:val="24"/>
        </w:rPr>
        <w:t>計画」</w:t>
      </w:r>
      <w:r w:rsidR="00730D53">
        <w:rPr>
          <w:rFonts w:hint="eastAsia"/>
          <w:color w:val="000000" w:themeColor="text1"/>
          <w:sz w:val="21"/>
          <w:szCs w:val="24"/>
        </w:rPr>
        <w:t>に記載した内容</w:t>
      </w:r>
      <w:r w:rsidR="00873C0B">
        <w:rPr>
          <w:rFonts w:hint="eastAsia"/>
          <w:color w:val="000000" w:themeColor="text1"/>
          <w:sz w:val="21"/>
          <w:szCs w:val="24"/>
        </w:rPr>
        <w:t>が</w:t>
      </w:r>
      <w:r w:rsidR="00730D53">
        <w:rPr>
          <w:rFonts w:hint="eastAsia"/>
          <w:color w:val="000000" w:themeColor="text1"/>
          <w:sz w:val="21"/>
          <w:szCs w:val="24"/>
        </w:rPr>
        <w:t>どこまで進んだかわかるように記載すること。</w:t>
      </w:r>
    </w:p>
    <w:p w14:paraId="45FC081C" w14:textId="70D005B1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77774A3D" w14:textId="3667F894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4DB80754" w14:textId="27FDF8E2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5541C7FF" w14:textId="57A26FEE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0DACE5B1" w14:textId="3CF45DD0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05BFDC58" w14:textId="2C74BF09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15D19669" w14:textId="24840154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7733BC6B" w14:textId="2C95AEA5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0559AE23" w14:textId="77777777" w:rsidR="0033041E" w:rsidRDefault="0033041E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4FD87D08" w14:textId="3F41888D" w:rsidR="000B58E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</w:p>
    <w:p w14:paraId="50207199" w14:textId="76AFB177" w:rsidR="000B58E1" w:rsidRPr="00A749C1" w:rsidRDefault="000B58E1" w:rsidP="000B58E1">
      <w:pPr>
        <w:autoSpaceDE/>
        <w:autoSpaceDN/>
        <w:spacing w:line="240" w:lineRule="auto"/>
        <w:ind w:firstLineChars="50" w:firstLine="105"/>
        <w:rPr>
          <w:color w:val="000000" w:themeColor="text1"/>
          <w:sz w:val="21"/>
          <w:szCs w:val="24"/>
        </w:rPr>
      </w:pPr>
      <w:r>
        <w:rPr>
          <w:rFonts w:hint="eastAsia"/>
          <w:color w:val="000000" w:themeColor="text1"/>
          <w:sz w:val="21"/>
          <w:szCs w:val="24"/>
        </w:rPr>
        <w:t>(</w:t>
      </w:r>
      <w:r>
        <w:rPr>
          <w:color w:val="000000" w:themeColor="text1"/>
          <w:sz w:val="21"/>
          <w:szCs w:val="24"/>
        </w:rPr>
        <w:t xml:space="preserve">3) </w:t>
      </w:r>
      <w:r>
        <w:rPr>
          <w:rFonts w:hint="eastAsia"/>
          <w:color w:val="000000" w:themeColor="text1"/>
          <w:sz w:val="21"/>
          <w:szCs w:val="24"/>
        </w:rPr>
        <w:t>課題等</w:t>
      </w:r>
    </w:p>
    <w:p w14:paraId="6F650682" w14:textId="5C7A1F0C" w:rsidR="00A749C1" w:rsidRDefault="00A749C1" w:rsidP="00A749C1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54060140" w14:textId="056AD1B1" w:rsidR="0033041E" w:rsidRDefault="0033041E" w:rsidP="00A749C1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6DFB13D1" w14:textId="543432AF" w:rsidR="0033041E" w:rsidRDefault="0033041E" w:rsidP="00A749C1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718943DB" w14:textId="77777777" w:rsidR="0033041E" w:rsidRDefault="0033041E" w:rsidP="00A749C1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11B7A995" w14:textId="2D6ACCF6" w:rsidR="00A749C1" w:rsidRPr="00975509" w:rsidRDefault="00A749C1" w:rsidP="00A749C1">
      <w:pPr>
        <w:autoSpaceDE/>
        <w:autoSpaceDN/>
        <w:spacing w:line="240" w:lineRule="auto"/>
        <w:rPr>
          <w:sz w:val="21"/>
          <w:szCs w:val="24"/>
        </w:rPr>
      </w:pPr>
    </w:p>
    <w:p w14:paraId="4DF17273" w14:textId="77777777" w:rsidR="00A749C1" w:rsidRDefault="00A749C1" w:rsidP="00A749C1">
      <w:pPr>
        <w:autoSpaceDE/>
        <w:autoSpaceDN/>
        <w:spacing w:line="240" w:lineRule="auto"/>
        <w:rPr>
          <w:sz w:val="21"/>
          <w:szCs w:val="24"/>
        </w:rPr>
      </w:pPr>
    </w:p>
    <w:sectPr w:rsidR="00A749C1" w:rsidSect="00197515">
      <w:endnotePr>
        <w:numStart w:val="0"/>
      </w:endnotePr>
      <w:pgSz w:w="11906" w:h="16838" w:code="9"/>
      <w:pgMar w:top="1134" w:right="1134" w:bottom="851" w:left="1134" w:header="720" w:footer="720" w:gutter="0"/>
      <w:cols w:space="720"/>
      <w:docGrid w:type="line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76A8" w14:textId="77777777" w:rsidR="006C4AE0" w:rsidRDefault="006C4AE0" w:rsidP="006C4AE0">
      <w:pPr>
        <w:spacing w:line="240" w:lineRule="auto"/>
      </w:pPr>
      <w:r>
        <w:separator/>
      </w:r>
    </w:p>
  </w:endnote>
  <w:endnote w:type="continuationSeparator" w:id="0">
    <w:p w14:paraId="2229CE5C" w14:textId="77777777" w:rsidR="006C4AE0" w:rsidRDefault="006C4AE0" w:rsidP="006C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FB96" w14:textId="77777777" w:rsidR="006C4AE0" w:rsidRDefault="006C4AE0" w:rsidP="006C4AE0">
      <w:pPr>
        <w:spacing w:line="240" w:lineRule="auto"/>
      </w:pPr>
      <w:r>
        <w:separator/>
      </w:r>
    </w:p>
  </w:footnote>
  <w:footnote w:type="continuationSeparator" w:id="0">
    <w:p w14:paraId="5525786E" w14:textId="77777777" w:rsidR="006C4AE0" w:rsidRDefault="006C4AE0" w:rsidP="006C4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066"/>
    <w:multiLevelType w:val="hybridMultilevel"/>
    <w:tmpl w:val="A6AA720E"/>
    <w:lvl w:ilvl="0" w:tplc="75245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26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0E"/>
    <w:rsid w:val="0000089D"/>
    <w:rsid w:val="000127A9"/>
    <w:rsid w:val="000137F8"/>
    <w:rsid w:val="00014277"/>
    <w:rsid w:val="00016671"/>
    <w:rsid w:val="00025873"/>
    <w:rsid w:val="000320B0"/>
    <w:rsid w:val="00035254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58E1"/>
    <w:rsid w:val="000B7CB7"/>
    <w:rsid w:val="000B7F16"/>
    <w:rsid w:val="000C7200"/>
    <w:rsid w:val="000E03ED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36C47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EB5"/>
    <w:rsid w:val="00175F20"/>
    <w:rsid w:val="00176AEF"/>
    <w:rsid w:val="00176AFC"/>
    <w:rsid w:val="0017762C"/>
    <w:rsid w:val="001805BC"/>
    <w:rsid w:val="00184DA8"/>
    <w:rsid w:val="001A1563"/>
    <w:rsid w:val="001A287A"/>
    <w:rsid w:val="001A6622"/>
    <w:rsid w:val="001A6F0F"/>
    <w:rsid w:val="001B765C"/>
    <w:rsid w:val="001C1A3B"/>
    <w:rsid w:val="001C1F68"/>
    <w:rsid w:val="001C7229"/>
    <w:rsid w:val="001D38C3"/>
    <w:rsid w:val="001D3AE7"/>
    <w:rsid w:val="001D4761"/>
    <w:rsid w:val="001D4E1C"/>
    <w:rsid w:val="001D5B50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37C5"/>
    <w:rsid w:val="002E4CAC"/>
    <w:rsid w:val="002F24A7"/>
    <w:rsid w:val="002F5BC6"/>
    <w:rsid w:val="0030189A"/>
    <w:rsid w:val="00314AA6"/>
    <w:rsid w:val="00314C32"/>
    <w:rsid w:val="00323EF6"/>
    <w:rsid w:val="003262D7"/>
    <w:rsid w:val="003266D2"/>
    <w:rsid w:val="003273B7"/>
    <w:rsid w:val="00327AA1"/>
    <w:rsid w:val="0033041E"/>
    <w:rsid w:val="00333E45"/>
    <w:rsid w:val="00336248"/>
    <w:rsid w:val="00340F9A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0EC8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1C0A"/>
    <w:rsid w:val="003C42F8"/>
    <w:rsid w:val="003C469F"/>
    <w:rsid w:val="003C6A15"/>
    <w:rsid w:val="003D0179"/>
    <w:rsid w:val="003D6109"/>
    <w:rsid w:val="003E0245"/>
    <w:rsid w:val="003E02D6"/>
    <w:rsid w:val="003E6CC0"/>
    <w:rsid w:val="003F0753"/>
    <w:rsid w:val="003F6210"/>
    <w:rsid w:val="003F6400"/>
    <w:rsid w:val="00411ABC"/>
    <w:rsid w:val="00411EA0"/>
    <w:rsid w:val="00430099"/>
    <w:rsid w:val="00431A1E"/>
    <w:rsid w:val="00434CBB"/>
    <w:rsid w:val="00435F94"/>
    <w:rsid w:val="00436354"/>
    <w:rsid w:val="004658E2"/>
    <w:rsid w:val="004802D4"/>
    <w:rsid w:val="0048090E"/>
    <w:rsid w:val="004834F3"/>
    <w:rsid w:val="00484232"/>
    <w:rsid w:val="00485641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956"/>
    <w:rsid w:val="00533BB8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6B91"/>
    <w:rsid w:val="00580C5C"/>
    <w:rsid w:val="0058616D"/>
    <w:rsid w:val="0059257C"/>
    <w:rsid w:val="00593677"/>
    <w:rsid w:val="00594117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E1E90"/>
    <w:rsid w:val="005F1AA6"/>
    <w:rsid w:val="00601149"/>
    <w:rsid w:val="006151B9"/>
    <w:rsid w:val="00616481"/>
    <w:rsid w:val="00620C9C"/>
    <w:rsid w:val="0062663A"/>
    <w:rsid w:val="006279B4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C4AE0"/>
    <w:rsid w:val="006D258C"/>
    <w:rsid w:val="006D5593"/>
    <w:rsid w:val="006D5F29"/>
    <w:rsid w:val="006E2835"/>
    <w:rsid w:val="006E3818"/>
    <w:rsid w:val="006E3C59"/>
    <w:rsid w:val="006E44C5"/>
    <w:rsid w:val="0070111F"/>
    <w:rsid w:val="00705615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0D53"/>
    <w:rsid w:val="0073145B"/>
    <w:rsid w:val="007321C1"/>
    <w:rsid w:val="0073457C"/>
    <w:rsid w:val="00736388"/>
    <w:rsid w:val="007463DC"/>
    <w:rsid w:val="00746C69"/>
    <w:rsid w:val="00753A57"/>
    <w:rsid w:val="00761FB4"/>
    <w:rsid w:val="00772DC3"/>
    <w:rsid w:val="007776C9"/>
    <w:rsid w:val="00781634"/>
    <w:rsid w:val="00782E1F"/>
    <w:rsid w:val="00786139"/>
    <w:rsid w:val="007863E7"/>
    <w:rsid w:val="0078696B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40C0"/>
    <w:rsid w:val="00844BB6"/>
    <w:rsid w:val="00844DE7"/>
    <w:rsid w:val="00845482"/>
    <w:rsid w:val="00852443"/>
    <w:rsid w:val="00862F40"/>
    <w:rsid w:val="00865855"/>
    <w:rsid w:val="00873C0B"/>
    <w:rsid w:val="00876385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171D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A34AB"/>
    <w:rsid w:val="009C0364"/>
    <w:rsid w:val="009C099C"/>
    <w:rsid w:val="009C2487"/>
    <w:rsid w:val="009C3846"/>
    <w:rsid w:val="009C4809"/>
    <w:rsid w:val="009E0071"/>
    <w:rsid w:val="009E0355"/>
    <w:rsid w:val="009E0D67"/>
    <w:rsid w:val="009E0E9F"/>
    <w:rsid w:val="009E1D9F"/>
    <w:rsid w:val="009E310A"/>
    <w:rsid w:val="009F28CA"/>
    <w:rsid w:val="009F378F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451EB"/>
    <w:rsid w:val="00A50C4E"/>
    <w:rsid w:val="00A50F19"/>
    <w:rsid w:val="00A545CB"/>
    <w:rsid w:val="00A618B0"/>
    <w:rsid w:val="00A63C35"/>
    <w:rsid w:val="00A74759"/>
    <w:rsid w:val="00A749C1"/>
    <w:rsid w:val="00A77FAB"/>
    <w:rsid w:val="00A83F89"/>
    <w:rsid w:val="00A84F41"/>
    <w:rsid w:val="00A90F1D"/>
    <w:rsid w:val="00A91510"/>
    <w:rsid w:val="00A97BF9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E77D6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9A5"/>
    <w:rsid w:val="00B13CDF"/>
    <w:rsid w:val="00B32019"/>
    <w:rsid w:val="00B34893"/>
    <w:rsid w:val="00B34BFF"/>
    <w:rsid w:val="00B64113"/>
    <w:rsid w:val="00B6602E"/>
    <w:rsid w:val="00B74444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0767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E031E"/>
    <w:rsid w:val="00BF747F"/>
    <w:rsid w:val="00C01815"/>
    <w:rsid w:val="00C02465"/>
    <w:rsid w:val="00C02B38"/>
    <w:rsid w:val="00C0361A"/>
    <w:rsid w:val="00C05CD1"/>
    <w:rsid w:val="00C060B0"/>
    <w:rsid w:val="00C10071"/>
    <w:rsid w:val="00C10AC9"/>
    <w:rsid w:val="00C138B1"/>
    <w:rsid w:val="00C26259"/>
    <w:rsid w:val="00C32242"/>
    <w:rsid w:val="00C3300B"/>
    <w:rsid w:val="00C446AC"/>
    <w:rsid w:val="00C44806"/>
    <w:rsid w:val="00C51889"/>
    <w:rsid w:val="00C5529F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29B7"/>
    <w:rsid w:val="00CA4F6E"/>
    <w:rsid w:val="00CA6C03"/>
    <w:rsid w:val="00CB2BEF"/>
    <w:rsid w:val="00CB3332"/>
    <w:rsid w:val="00CB42E0"/>
    <w:rsid w:val="00CB6C8B"/>
    <w:rsid w:val="00CC1FAB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0E"/>
    <w:rsid w:val="00D417E2"/>
    <w:rsid w:val="00D45060"/>
    <w:rsid w:val="00D4573C"/>
    <w:rsid w:val="00D45952"/>
    <w:rsid w:val="00D463E6"/>
    <w:rsid w:val="00D47337"/>
    <w:rsid w:val="00D507A7"/>
    <w:rsid w:val="00D56477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0969"/>
    <w:rsid w:val="00D81793"/>
    <w:rsid w:val="00D8462B"/>
    <w:rsid w:val="00D97133"/>
    <w:rsid w:val="00D9768B"/>
    <w:rsid w:val="00D97EC6"/>
    <w:rsid w:val="00DA299F"/>
    <w:rsid w:val="00DA435D"/>
    <w:rsid w:val="00DA4532"/>
    <w:rsid w:val="00DB01A3"/>
    <w:rsid w:val="00DB1E55"/>
    <w:rsid w:val="00DB4530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66B1E"/>
    <w:rsid w:val="00E70061"/>
    <w:rsid w:val="00E7147E"/>
    <w:rsid w:val="00E7289D"/>
    <w:rsid w:val="00E76BD9"/>
    <w:rsid w:val="00E81B37"/>
    <w:rsid w:val="00E81F66"/>
    <w:rsid w:val="00E85CA2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B41"/>
    <w:rsid w:val="00EE0596"/>
    <w:rsid w:val="00EE10BF"/>
    <w:rsid w:val="00EE2BB6"/>
    <w:rsid w:val="00EF2BE7"/>
    <w:rsid w:val="00EF4CDD"/>
    <w:rsid w:val="00EF6385"/>
    <w:rsid w:val="00F0022B"/>
    <w:rsid w:val="00F00E7A"/>
    <w:rsid w:val="00F0136F"/>
    <w:rsid w:val="00F059C4"/>
    <w:rsid w:val="00F06D6E"/>
    <w:rsid w:val="00F2082B"/>
    <w:rsid w:val="00F21BB5"/>
    <w:rsid w:val="00F21DB2"/>
    <w:rsid w:val="00F2212E"/>
    <w:rsid w:val="00F24708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704EC"/>
    <w:rsid w:val="00F739AE"/>
    <w:rsid w:val="00F8587F"/>
    <w:rsid w:val="00F93E0D"/>
    <w:rsid w:val="00F94563"/>
    <w:rsid w:val="00F947BF"/>
    <w:rsid w:val="00F94DCB"/>
    <w:rsid w:val="00F9643C"/>
    <w:rsid w:val="00F96D89"/>
    <w:rsid w:val="00FB3B5B"/>
    <w:rsid w:val="00FB75CA"/>
    <w:rsid w:val="00FC2BC1"/>
    <w:rsid w:val="00FC5E30"/>
    <w:rsid w:val="00FC7730"/>
    <w:rsid w:val="00FD1E52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334FC6"/>
  <w15:docId w15:val="{71275E00-D3B3-4231-97C2-6F01E300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70E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AE0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C4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AE0"/>
    <w:rPr>
      <w:rFonts w:ascii="ＭＳ 明朝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4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4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0969"/>
    <w:pPr>
      <w:jc w:val="center"/>
    </w:pPr>
    <w:rPr>
      <w:rFonts w:hAnsi="ＭＳ 明朝"/>
      <w:szCs w:val="22"/>
    </w:rPr>
  </w:style>
  <w:style w:type="character" w:customStyle="1" w:styleId="aa">
    <w:name w:val="記 (文字)"/>
    <w:basedOn w:val="a0"/>
    <w:link w:val="a9"/>
    <w:uiPriority w:val="99"/>
    <w:rsid w:val="00D80969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80969"/>
    <w:pPr>
      <w:jc w:val="right"/>
    </w:pPr>
    <w:rPr>
      <w:rFonts w:hAnsi="ＭＳ 明朝"/>
      <w:szCs w:val="22"/>
    </w:rPr>
  </w:style>
  <w:style w:type="character" w:customStyle="1" w:styleId="ac">
    <w:name w:val="結語 (文字)"/>
    <w:basedOn w:val="a0"/>
    <w:link w:val="ab"/>
    <w:uiPriority w:val="99"/>
    <w:rsid w:val="00D80969"/>
    <w:rPr>
      <w:rFonts w:ascii="ＭＳ 明朝" w:eastAsia="ＭＳ 明朝" w:hAnsi="ＭＳ 明朝" w:cs="Times New Roman"/>
      <w:sz w:val="22"/>
    </w:rPr>
  </w:style>
  <w:style w:type="paragraph" w:styleId="ad">
    <w:name w:val="List Paragraph"/>
    <w:basedOn w:val="a"/>
    <w:uiPriority w:val="34"/>
    <w:qFormat/>
    <w:rsid w:val="00A749C1"/>
    <w:pPr>
      <w:ind w:leftChars="400" w:left="840"/>
    </w:pPr>
  </w:style>
  <w:style w:type="table" w:styleId="ae">
    <w:name w:val="Table Grid"/>
    <w:basedOn w:val="a1"/>
    <w:uiPriority w:val="59"/>
    <w:rsid w:val="00A7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F45-563D-4DBA-A8F7-26D9A48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間報告書</vt:lpstr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creator>大村　志保</dc:creator>
  <cp:lastModifiedBy>kadai@fujinokuni-consortium.or.jp</cp:lastModifiedBy>
  <cp:revision>10</cp:revision>
  <cp:lastPrinted>2020-12-24T00:40:00Z</cp:lastPrinted>
  <dcterms:created xsi:type="dcterms:W3CDTF">2021-04-22T05:39:00Z</dcterms:created>
  <dcterms:modified xsi:type="dcterms:W3CDTF">2022-04-19T07:32:00Z</dcterms:modified>
</cp:coreProperties>
</file>